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A237F78" w:rsidR="008801B7" w:rsidRPr="00E65A0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E65A0F">
        <w:rPr>
          <w:rFonts w:ascii="Times New Roman" w:hAnsi="Times New Roman" w:cs="Times New Roman"/>
          <w:lang w:val="en-US"/>
        </w:rPr>
        <w:t>7</w:t>
      </w:r>
    </w:p>
    <w:p w14:paraId="7B7C1777" w14:textId="640F8262" w:rsidR="008801B7" w:rsidRPr="00E65A0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E65A0F">
        <w:rPr>
          <w:rFonts w:ascii="Times New Roman" w:hAnsi="Times New Roman" w:cs="Times New Roman"/>
          <w:lang w:val="en-US"/>
        </w:rPr>
        <w:t>378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69F9041" w14:textId="20CBB03E" w:rsidR="009D49BA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7904506" w:history="1">
            <w:r w:rsidR="009D49BA" w:rsidRPr="0049643E">
              <w:rPr>
                <w:rStyle w:val="af"/>
                <w:rFonts w:cs="Times New Roman"/>
                <w:noProof/>
              </w:rPr>
              <w:t>Задание</w:t>
            </w:r>
            <w:r w:rsidR="009D49BA">
              <w:rPr>
                <w:noProof/>
                <w:webHidden/>
              </w:rPr>
              <w:tab/>
            </w:r>
            <w:r w:rsidR="009D49BA">
              <w:rPr>
                <w:noProof/>
                <w:webHidden/>
              </w:rPr>
              <w:fldChar w:fldCharType="begin"/>
            </w:r>
            <w:r w:rsidR="009D49BA">
              <w:rPr>
                <w:noProof/>
                <w:webHidden/>
              </w:rPr>
              <w:instrText xml:space="preserve"> PAGEREF _Toc197904506 \h </w:instrText>
            </w:r>
            <w:r w:rsidR="009D49BA">
              <w:rPr>
                <w:noProof/>
                <w:webHidden/>
              </w:rPr>
            </w:r>
            <w:r w:rsidR="009D49BA">
              <w:rPr>
                <w:noProof/>
                <w:webHidden/>
              </w:rPr>
              <w:fldChar w:fldCharType="separate"/>
            </w:r>
            <w:r w:rsidR="005E6567">
              <w:rPr>
                <w:noProof/>
                <w:webHidden/>
              </w:rPr>
              <w:t>3</w:t>
            </w:r>
            <w:r w:rsidR="009D49BA">
              <w:rPr>
                <w:noProof/>
                <w:webHidden/>
              </w:rPr>
              <w:fldChar w:fldCharType="end"/>
            </w:r>
          </w:hyperlink>
        </w:p>
        <w:p w14:paraId="426DE581" w14:textId="13A5C4BA" w:rsidR="009D49BA" w:rsidRDefault="00E4564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904507" w:history="1">
            <w:r w:rsidR="009D49BA" w:rsidRPr="0049643E">
              <w:rPr>
                <w:rStyle w:val="af"/>
                <w:noProof/>
              </w:rPr>
              <w:t>Микрокод синтезируемой команды</w:t>
            </w:r>
            <w:r w:rsidR="009D49BA">
              <w:rPr>
                <w:noProof/>
                <w:webHidden/>
              </w:rPr>
              <w:tab/>
            </w:r>
            <w:r w:rsidR="009D49BA">
              <w:rPr>
                <w:noProof/>
                <w:webHidden/>
              </w:rPr>
              <w:fldChar w:fldCharType="begin"/>
            </w:r>
            <w:r w:rsidR="009D49BA">
              <w:rPr>
                <w:noProof/>
                <w:webHidden/>
              </w:rPr>
              <w:instrText xml:space="preserve"> PAGEREF _Toc197904507 \h </w:instrText>
            </w:r>
            <w:r w:rsidR="009D49BA">
              <w:rPr>
                <w:noProof/>
                <w:webHidden/>
              </w:rPr>
            </w:r>
            <w:r w:rsidR="009D49BA">
              <w:rPr>
                <w:noProof/>
                <w:webHidden/>
              </w:rPr>
              <w:fldChar w:fldCharType="separate"/>
            </w:r>
            <w:r w:rsidR="005E6567">
              <w:rPr>
                <w:noProof/>
                <w:webHidden/>
              </w:rPr>
              <w:t>3</w:t>
            </w:r>
            <w:r w:rsidR="009D49BA">
              <w:rPr>
                <w:noProof/>
                <w:webHidden/>
              </w:rPr>
              <w:fldChar w:fldCharType="end"/>
            </w:r>
          </w:hyperlink>
        </w:p>
        <w:p w14:paraId="0D0A622E" w14:textId="0D613C07" w:rsidR="009D49BA" w:rsidRDefault="00E4564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904508" w:history="1">
            <w:r w:rsidR="009D49BA" w:rsidRPr="0049643E">
              <w:rPr>
                <w:rStyle w:val="af"/>
                <w:noProof/>
              </w:rPr>
              <w:t>Трассировка микрокода</w:t>
            </w:r>
            <w:r w:rsidR="009D49BA">
              <w:rPr>
                <w:noProof/>
                <w:webHidden/>
              </w:rPr>
              <w:tab/>
            </w:r>
            <w:r w:rsidR="009D49BA">
              <w:rPr>
                <w:noProof/>
                <w:webHidden/>
              </w:rPr>
              <w:fldChar w:fldCharType="begin"/>
            </w:r>
            <w:r w:rsidR="009D49BA">
              <w:rPr>
                <w:noProof/>
                <w:webHidden/>
              </w:rPr>
              <w:instrText xml:space="preserve"> PAGEREF _Toc197904508 \h </w:instrText>
            </w:r>
            <w:r w:rsidR="009D49BA">
              <w:rPr>
                <w:noProof/>
                <w:webHidden/>
              </w:rPr>
            </w:r>
            <w:r w:rsidR="009D49BA">
              <w:rPr>
                <w:noProof/>
                <w:webHidden/>
              </w:rPr>
              <w:fldChar w:fldCharType="separate"/>
            </w:r>
            <w:r w:rsidR="005E6567">
              <w:rPr>
                <w:noProof/>
                <w:webHidden/>
              </w:rPr>
              <w:t>3</w:t>
            </w:r>
            <w:r w:rsidR="009D49BA">
              <w:rPr>
                <w:noProof/>
                <w:webHidden/>
              </w:rPr>
              <w:fldChar w:fldCharType="end"/>
            </w:r>
          </w:hyperlink>
        </w:p>
        <w:p w14:paraId="626529CB" w14:textId="0BAB8567" w:rsidR="009D49BA" w:rsidRDefault="00E4564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904509" w:history="1">
            <w:r w:rsidR="009D49BA" w:rsidRPr="0049643E">
              <w:rPr>
                <w:rStyle w:val="af"/>
                <w:noProof/>
              </w:rPr>
              <w:t>Код для тестирования команды на языке Ассемблера</w:t>
            </w:r>
            <w:r w:rsidR="009D49BA">
              <w:rPr>
                <w:noProof/>
                <w:webHidden/>
              </w:rPr>
              <w:tab/>
            </w:r>
            <w:r w:rsidR="009D49BA">
              <w:rPr>
                <w:noProof/>
                <w:webHidden/>
              </w:rPr>
              <w:fldChar w:fldCharType="begin"/>
            </w:r>
            <w:r w:rsidR="009D49BA">
              <w:rPr>
                <w:noProof/>
                <w:webHidden/>
              </w:rPr>
              <w:instrText xml:space="preserve"> PAGEREF _Toc197904509 \h </w:instrText>
            </w:r>
            <w:r w:rsidR="009D49BA">
              <w:rPr>
                <w:noProof/>
                <w:webHidden/>
              </w:rPr>
            </w:r>
            <w:r w:rsidR="009D49BA">
              <w:rPr>
                <w:noProof/>
                <w:webHidden/>
              </w:rPr>
              <w:fldChar w:fldCharType="separate"/>
            </w:r>
            <w:r w:rsidR="005E6567">
              <w:rPr>
                <w:noProof/>
                <w:webHidden/>
              </w:rPr>
              <w:t>3</w:t>
            </w:r>
            <w:r w:rsidR="009D49BA">
              <w:rPr>
                <w:noProof/>
                <w:webHidden/>
              </w:rPr>
              <w:fldChar w:fldCharType="end"/>
            </w:r>
          </w:hyperlink>
        </w:p>
        <w:p w14:paraId="5E013B98" w14:textId="2583FE8F" w:rsidR="009D49BA" w:rsidRDefault="00E4564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904510" w:history="1">
            <w:r w:rsidR="009D49BA" w:rsidRPr="0049643E">
              <w:rPr>
                <w:rStyle w:val="af"/>
                <w:noProof/>
              </w:rPr>
              <w:t>Выводы</w:t>
            </w:r>
            <w:r w:rsidR="009D49BA">
              <w:rPr>
                <w:noProof/>
                <w:webHidden/>
              </w:rPr>
              <w:tab/>
            </w:r>
            <w:r w:rsidR="009D49BA">
              <w:rPr>
                <w:noProof/>
                <w:webHidden/>
              </w:rPr>
              <w:fldChar w:fldCharType="begin"/>
            </w:r>
            <w:r w:rsidR="009D49BA">
              <w:rPr>
                <w:noProof/>
                <w:webHidden/>
              </w:rPr>
              <w:instrText xml:space="preserve"> PAGEREF _Toc197904510 \h </w:instrText>
            </w:r>
            <w:r w:rsidR="009D49BA">
              <w:rPr>
                <w:noProof/>
                <w:webHidden/>
              </w:rPr>
            </w:r>
            <w:r w:rsidR="009D49BA">
              <w:rPr>
                <w:noProof/>
                <w:webHidden/>
              </w:rPr>
              <w:fldChar w:fldCharType="separate"/>
            </w:r>
            <w:r w:rsidR="005E6567">
              <w:rPr>
                <w:noProof/>
                <w:webHidden/>
              </w:rPr>
              <w:t>4</w:t>
            </w:r>
            <w:r w:rsidR="009D49BA">
              <w:rPr>
                <w:noProof/>
                <w:webHidden/>
              </w:rPr>
              <w:fldChar w:fldCharType="end"/>
            </w:r>
          </w:hyperlink>
        </w:p>
        <w:p w14:paraId="1DB87E86" w14:textId="705810CE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7904506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55820F" w14:textId="27A756F0" w:rsidR="00813BF1" w:rsidRDefault="007404E6" w:rsidP="00CC5C34">
      <w:pPr>
        <w:pStyle w:val="Default"/>
      </w:pPr>
      <w:r w:rsidRPr="007404E6">
        <w:rPr>
          <w:shd w:val="clear" w:color="auto" w:fill="FFFFFF"/>
        </w:rPr>
        <w:t>Синтезировать цикл исполнения для выданных преподавателем команд (</w:t>
      </w:r>
      <w:r>
        <w:rPr>
          <w:shd w:val="clear" w:color="auto" w:fill="FFFFFF"/>
        </w:rPr>
        <w:t>показаны на рисунке 1)</w:t>
      </w:r>
      <w:r w:rsidRPr="007404E6">
        <w:rPr>
          <w:shd w:val="clear" w:color="auto" w:fill="FFFFFF"/>
        </w:rPr>
        <w:t>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  <w:r w:rsidRPr="007404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6CA329" wp14:editId="214FF502">
            <wp:extent cx="5939790" cy="1050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F2F" w14:textId="7603EECB" w:rsidR="005A7243" w:rsidRPr="005A7243" w:rsidRDefault="00813BF1" w:rsidP="00C64896">
      <w:pPr>
        <w:pStyle w:val="af0"/>
        <w:jc w:val="center"/>
      </w:pPr>
      <w:r>
        <w:t xml:space="preserve">Рисунок </w:t>
      </w:r>
      <w:fldSimple w:instr=" SEQ Рисунок \* ARABIC ">
        <w:r w:rsidR="005E6567">
          <w:rPr>
            <w:noProof/>
          </w:rPr>
          <w:t>1</w:t>
        </w:r>
      </w:fldSimple>
    </w:p>
    <w:p w14:paraId="6FE3DF2A" w14:textId="16875F6C" w:rsidR="009E1EA5" w:rsidRDefault="007404E6" w:rsidP="005078AB">
      <w:pPr>
        <w:pStyle w:val="1"/>
        <w:rPr>
          <w:rFonts w:eastAsiaTheme="minorEastAsia"/>
        </w:rPr>
      </w:pPr>
      <w:bookmarkStart w:id="1" w:name="_Toc197904507"/>
      <w:r>
        <w:rPr>
          <w:rFonts w:eastAsiaTheme="minorEastAsia"/>
        </w:rPr>
        <w:t>Микрокод синтезируемой команды</w:t>
      </w:r>
      <w:bookmarkEnd w:id="1"/>
    </w:p>
    <w:p w14:paraId="626478F7" w14:textId="0E602C21" w:rsidR="007404E6" w:rsidRDefault="00204A4C" w:rsidP="00204A4C">
      <w:pPr>
        <w:pStyle w:val="Default"/>
      </w:pPr>
      <w:r>
        <w:t xml:space="preserve">Расположим микрокод синтезируемой </w:t>
      </w:r>
      <w:proofErr w:type="gramStart"/>
      <w:r>
        <w:t>команды</w:t>
      </w:r>
      <w:r w:rsidR="003037EB">
        <w:t>(</w:t>
      </w:r>
      <w:proofErr w:type="gramEnd"/>
      <w:r w:rsidR="003037EB">
        <w:t>см. таблицу 1)</w:t>
      </w:r>
      <w:r>
        <w:t xml:space="preserve"> по адресу </w:t>
      </w:r>
      <w:r>
        <w:rPr>
          <w:lang w:val="en-US"/>
        </w:rPr>
        <w:t>E</w:t>
      </w:r>
      <w:r w:rsidRPr="00204A4C">
        <w:t xml:space="preserve">0 </w:t>
      </w:r>
      <w:r>
        <w:t>в памяти микрокоманд.</w:t>
      </w:r>
      <w:r w:rsidR="003037EB">
        <w:t xml:space="preserve"> </w:t>
      </w:r>
    </w:p>
    <w:p w14:paraId="0381BF45" w14:textId="124AC28A" w:rsidR="003037EB" w:rsidRDefault="003037EB" w:rsidP="003037EB">
      <w:pPr>
        <w:pStyle w:val="Courier"/>
        <w:spacing w:line="240" w:lineRule="atLeast"/>
        <w:jc w:val="right"/>
      </w:pPr>
      <w: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088"/>
      </w:tblGrid>
      <w:tr w:rsidR="00204A4C" w14:paraId="0F53456E" w14:textId="77777777" w:rsidTr="00204A4C">
        <w:tc>
          <w:tcPr>
            <w:tcW w:w="1271" w:type="dxa"/>
          </w:tcPr>
          <w:p w14:paraId="1C0FE23E" w14:textId="6128CEF8" w:rsidR="00204A4C" w:rsidRPr="00204A4C" w:rsidRDefault="00204A4C" w:rsidP="00204A4C">
            <w:pPr>
              <w:pStyle w:val="Courier"/>
            </w:pPr>
            <w:r w:rsidRPr="00204A4C">
              <w:t>Адрес</w:t>
            </w:r>
            <w:r>
              <w:t xml:space="preserve"> МП</w:t>
            </w:r>
          </w:p>
        </w:tc>
        <w:tc>
          <w:tcPr>
            <w:tcW w:w="1985" w:type="dxa"/>
          </w:tcPr>
          <w:p w14:paraId="28672138" w14:textId="744CDC69" w:rsidR="00204A4C" w:rsidRPr="00204A4C" w:rsidRDefault="00204A4C" w:rsidP="00204A4C">
            <w:pPr>
              <w:pStyle w:val="Courier"/>
            </w:pPr>
            <w:r>
              <w:t>Микрокоманда</w:t>
            </w:r>
          </w:p>
        </w:tc>
        <w:tc>
          <w:tcPr>
            <w:tcW w:w="6088" w:type="dxa"/>
          </w:tcPr>
          <w:p w14:paraId="177219C4" w14:textId="008E80ED" w:rsidR="00204A4C" w:rsidRPr="00204A4C" w:rsidRDefault="00204A4C" w:rsidP="00204A4C">
            <w:pPr>
              <w:pStyle w:val="Courier"/>
              <w:rPr>
                <w:lang w:val="en-US"/>
              </w:rPr>
            </w:pPr>
            <w:proofErr w:type="gramStart"/>
            <w:r>
              <w:t>Действие ;</w:t>
            </w:r>
            <w:proofErr w:type="gramEnd"/>
            <w:r>
              <w:t xml:space="preserve"> Комментарии</w:t>
            </w:r>
          </w:p>
        </w:tc>
      </w:tr>
      <w:tr w:rsidR="00204A4C" w:rsidRPr="00E65A0F" w14:paraId="7C5CB33E" w14:textId="77777777" w:rsidTr="00204A4C">
        <w:tc>
          <w:tcPr>
            <w:tcW w:w="1271" w:type="dxa"/>
          </w:tcPr>
          <w:p w14:paraId="089B3C8B" w14:textId="1B6EA46E" w:rsidR="00204A4C" w:rsidRPr="00204A4C" w:rsidRDefault="00204A4C" w:rsidP="00204A4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985" w:type="dxa"/>
          </w:tcPr>
          <w:p w14:paraId="466E6116" w14:textId="63D4602F" w:rsidR="00204A4C" w:rsidRPr="00204A4C" w:rsidRDefault="00204A4C" w:rsidP="00204A4C">
            <w:pPr>
              <w:pStyle w:val="Courier"/>
            </w:pPr>
            <w:r w:rsidRPr="00204A4C">
              <w:t>0001E09611</w:t>
            </w:r>
          </w:p>
        </w:tc>
        <w:tc>
          <w:tcPr>
            <w:tcW w:w="6088" w:type="dxa"/>
          </w:tcPr>
          <w:p w14:paraId="138F5280" w14:textId="1AA1E4BD" w:rsidR="00204A4C" w:rsidRPr="008C7DEB" w:rsidRDefault="008C7DEB" w:rsidP="00204A4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8C7DE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AC</w:t>
            </w:r>
            <w:r w:rsidRPr="008C7DEB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DR</w:t>
            </w:r>
            <w:r w:rsidRPr="008C7DEB"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NZVC</w:t>
            </w:r>
            <w:r w:rsidRPr="008C7DEB">
              <w:rPr>
                <w:lang w:val="en-US"/>
              </w:rPr>
              <w:t xml:space="preserve"> ;</w:t>
            </w:r>
            <w:proofErr w:type="gramEnd"/>
            <w:r w:rsidRPr="008C7DEB">
              <w:rPr>
                <w:lang w:val="en-US"/>
              </w:rPr>
              <w:t xml:space="preserve"> </w:t>
            </w:r>
            <w:proofErr w:type="spellStart"/>
            <w:r>
              <w:t>Очев</w:t>
            </w:r>
            <w:proofErr w:type="spellEnd"/>
          </w:p>
        </w:tc>
      </w:tr>
      <w:tr w:rsidR="008C7DEB" w:rsidRPr="008C7DEB" w14:paraId="3A5FCEEE" w14:textId="77777777" w:rsidTr="00204A4C">
        <w:tc>
          <w:tcPr>
            <w:tcW w:w="1271" w:type="dxa"/>
          </w:tcPr>
          <w:p w14:paraId="7269CC9F" w14:textId="6E231EF8" w:rsidR="008C7DEB" w:rsidRPr="008C7DEB" w:rsidRDefault="008C7DEB" w:rsidP="00204A4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985" w:type="dxa"/>
          </w:tcPr>
          <w:p w14:paraId="5FDBF129" w14:textId="1CA26538" w:rsidR="008C7DEB" w:rsidRPr="00204A4C" w:rsidRDefault="008C7DEB" w:rsidP="00204A4C">
            <w:pPr>
              <w:pStyle w:val="Courier"/>
            </w:pPr>
            <w:r w:rsidRPr="008C7DEB">
              <w:t>0200000000</w:t>
            </w:r>
          </w:p>
        </w:tc>
        <w:tc>
          <w:tcPr>
            <w:tcW w:w="6088" w:type="dxa"/>
          </w:tcPr>
          <w:p w14:paraId="13BFA669" w14:textId="69BD7450" w:rsidR="008C7DEB" w:rsidRPr="008C7DEB" w:rsidRDefault="008C7DEB" w:rsidP="00204A4C">
            <w:pPr>
              <w:pStyle w:val="Courier"/>
            </w:pPr>
            <w:r>
              <w:rPr>
                <w:lang w:val="en-US"/>
              </w:rPr>
              <w:t>DR</w:t>
            </w:r>
            <w:r w:rsidRPr="008C7DEB">
              <w:t xml:space="preserve"> -&gt; </w:t>
            </w:r>
            <w:r>
              <w:rPr>
                <w:lang w:val="en-US"/>
              </w:rPr>
              <w:t>MEM</w:t>
            </w:r>
            <w:r w:rsidRPr="008C7DEB">
              <w:t>(</w:t>
            </w:r>
            <w:r>
              <w:rPr>
                <w:lang w:val="en-US"/>
              </w:rPr>
              <w:t>AR</w:t>
            </w:r>
            <w:proofErr w:type="gramStart"/>
            <w:r w:rsidRPr="008C7DEB">
              <w:t>) ;</w:t>
            </w:r>
            <w:proofErr w:type="gramEnd"/>
            <w:r w:rsidRPr="008C7DEB">
              <w:t xml:space="preserve"> </w:t>
            </w:r>
            <w:r>
              <w:t xml:space="preserve">Тоже в целом </w:t>
            </w:r>
            <w:proofErr w:type="spellStart"/>
            <w:r>
              <w:t>очев</w:t>
            </w:r>
            <w:proofErr w:type="spellEnd"/>
          </w:p>
        </w:tc>
      </w:tr>
      <w:tr w:rsidR="008C7DEB" w:rsidRPr="008C7DEB" w14:paraId="76E0A030" w14:textId="77777777" w:rsidTr="00204A4C">
        <w:tc>
          <w:tcPr>
            <w:tcW w:w="1271" w:type="dxa"/>
          </w:tcPr>
          <w:p w14:paraId="104E7DD2" w14:textId="415799BE" w:rsidR="008C7DEB" w:rsidRPr="008C7DEB" w:rsidRDefault="008C7DEB" w:rsidP="00204A4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985" w:type="dxa"/>
          </w:tcPr>
          <w:p w14:paraId="2E3D9D62" w14:textId="0AAC311F" w:rsidR="008C7DEB" w:rsidRPr="008C7DEB" w:rsidRDefault="008C7DEB" w:rsidP="00204A4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0C4101040</w:t>
            </w:r>
          </w:p>
        </w:tc>
        <w:tc>
          <w:tcPr>
            <w:tcW w:w="6088" w:type="dxa"/>
          </w:tcPr>
          <w:p w14:paraId="0CCB8602" w14:textId="6CEDF95F" w:rsidR="008C7DEB" w:rsidRPr="008C7DEB" w:rsidRDefault="008C7DEB" w:rsidP="00204A4C">
            <w:pPr>
              <w:pStyle w:val="Courier"/>
            </w:pPr>
            <w:r>
              <w:rPr>
                <w:lang w:val="en-US"/>
              </w:rPr>
              <w:t>GOTO</w:t>
            </w:r>
            <w:r w:rsidRPr="003037EB">
              <w:t xml:space="preserve"> </w:t>
            </w:r>
            <w:r>
              <w:rPr>
                <w:lang w:val="en-US"/>
              </w:rPr>
              <w:t>INT</w:t>
            </w:r>
            <w:r w:rsidRPr="003037EB">
              <w:t xml:space="preserve"> @ </w:t>
            </w:r>
            <w:r>
              <w:rPr>
                <w:lang w:val="en-US"/>
              </w:rPr>
              <w:t>C</w:t>
            </w:r>
            <w:proofErr w:type="gramStart"/>
            <w:r w:rsidRPr="003037EB">
              <w:t>4 ;</w:t>
            </w:r>
            <w:proofErr w:type="gramEnd"/>
            <w:r w:rsidRPr="003037EB">
              <w:t xml:space="preserve"> </w:t>
            </w:r>
            <w:r w:rsidR="003037EB">
              <w:t>Завершение цикла выполнения команды, переход к циклу прерываний</w:t>
            </w:r>
          </w:p>
        </w:tc>
      </w:tr>
    </w:tbl>
    <w:p w14:paraId="66F3B356" w14:textId="07EEB9E9" w:rsidR="00204A4C" w:rsidRDefault="003037EB" w:rsidP="003037EB">
      <w:pPr>
        <w:pStyle w:val="1"/>
      </w:pPr>
      <w:bookmarkStart w:id="2" w:name="_Toc197904508"/>
      <w:r>
        <w:t>Трассировка микрокода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5"/>
        <w:gridCol w:w="1657"/>
        <w:gridCol w:w="649"/>
        <w:gridCol w:w="793"/>
        <w:gridCol w:w="649"/>
        <w:gridCol w:w="793"/>
        <w:gridCol w:w="649"/>
        <w:gridCol w:w="793"/>
        <w:gridCol w:w="1012"/>
        <w:gridCol w:w="1124"/>
      </w:tblGrid>
      <w:tr w:rsidR="00C215FB" w14:paraId="2CEB94BF" w14:textId="77777777" w:rsidTr="009D49BA">
        <w:tc>
          <w:tcPr>
            <w:tcW w:w="1222" w:type="dxa"/>
            <w:vMerge w:val="restart"/>
          </w:tcPr>
          <w:p w14:paraId="2A1147FD" w14:textId="47D0106D" w:rsidR="00B95CCB" w:rsidRDefault="00B95CCB" w:rsidP="00B95CCB">
            <w:pPr>
              <w:pStyle w:val="Courier"/>
            </w:pPr>
            <w:r>
              <w:t>МР до выборки МК</w:t>
            </w:r>
          </w:p>
        </w:tc>
        <w:tc>
          <w:tcPr>
            <w:tcW w:w="8122" w:type="dxa"/>
            <w:gridSpan w:val="9"/>
          </w:tcPr>
          <w:p w14:paraId="4A43FA71" w14:textId="4F1F32C5" w:rsidR="00B95CCB" w:rsidRDefault="00B95CCB" w:rsidP="00B95CCB">
            <w:pPr>
              <w:pStyle w:val="Courier"/>
            </w:pPr>
            <w:r>
              <w:t>Содержимое памяти и регистров процессора после выборки и исполнения микрокоманды</w:t>
            </w:r>
          </w:p>
        </w:tc>
      </w:tr>
      <w:tr w:rsidR="009D49BA" w14:paraId="12892DA9" w14:textId="77777777" w:rsidTr="009D49BA">
        <w:tc>
          <w:tcPr>
            <w:tcW w:w="1222" w:type="dxa"/>
            <w:vMerge/>
          </w:tcPr>
          <w:p w14:paraId="64B6391A" w14:textId="77777777" w:rsidR="00B95CCB" w:rsidRDefault="00B95CCB" w:rsidP="00B95CCB">
            <w:pPr>
              <w:pStyle w:val="Courier"/>
            </w:pPr>
          </w:p>
        </w:tc>
        <w:tc>
          <w:tcPr>
            <w:tcW w:w="1652" w:type="dxa"/>
          </w:tcPr>
          <w:p w14:paraId="3DB992DB" w14:textId="50B9D8D8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647" w:type="dxa"/>
          </w:tcPr>
          <w:p w14:paraId="1343B16E" w14:textId="7086095E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91" w:type="dxa"/>
          </w:tcPr>
          <w:p w14:paraId="26FA8295" w14:textId="7B5FBCBC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47" w:type="dxa"/>
          </w:tcPr>
          <w:p w14:paraId="73705BC0" w14:textId="6687ED2D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91" w:type="dxa"/>
          </w:tcPr>
          <w:p w14:paraId="387CDBD9" w14:textId="0C623757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47" w:type="dxa"/>
          </w:tcPr>
          <w:p w14:paraId="290ADA7E" w14:textId="0935BA8E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91" w:type="dxa"/>
          </w:tcPr>
          <w:p w14:paraId="206CD244" w14:textId="2F15FA5F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1029" w:type="dxa"/>
          </w:tcPr>
          <w:p w14:paraId="09CB40EA" w14:textId="340B4E06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1127" w:type="dxa"/>
          </w:tcPr>
          <w:p w14:paraId="33755F99" w14:textId="77777777" w:rsidR="009D49BA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  <w:p w14:paraId="55860C0D" w14:textId="6E2F9BB5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СчМК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D49BA" w14:paraId="760863C6" w14:textId="77777777" w:rsidTr="009D49BA">
        <w:tc>
          <w:tcPr>
            <w:tcW w:w="1222" w:type="dxa"/>
          </w:tcPr>
          <w:p w14:paraId="33A96531" w14:textId="30F8E2F2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652" w:type="dxa"/>
          </w:tcPr>
          <w:p w14:paraId="049BD681" w14:textId="4CB178D9" w:rsidR="00B95CCB" w:rsidRPr="00B95CCB" w:rsidRDefault="00B95CCB" w:rsidP="00B95CCB">
            <w:pPr>
              <w:pStyle w:val="Courier"/>
              <w:rPr>
                <w:lang w:val="en-US"/>
              </w:rPr>
            </w:pPr>
            <w:r w:rsidRPr="00204A4C">
              <w:t>0001E09611</w:t>
            </w:r>
          </w:p>
        </w:tc>
        <w:tc>
          <w:tcPr>
            <w:tcW w:w="647" w:type="dxa"/>
          </w:tcPr>
          <w:p w14:paraId="6980D433" w14:textId="7776F53C" w:rsidR="00B95CCB" w:rsidRPr="00B95CC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E</w:t>
            </w:r>
          </w:p>
        </w:tc>
        <w:tc>
          <w:tcPr>
            <w:tcW w:w="791" w:type="dxa"/>
          </w:tcPr>
          <w:p w14:paraId="0E59915B" w14:textId="1AC4ACE9" w:rsidR="00B95CCB" w:rsidRPr="00B95CCB" w:rsidRDefault="00B95CC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215FB">
              <w:rPr>
                <w:lang w:val="en-US"/>
              </w:rPr>
              <w:t>1E8</w:t>
            </w:r>
          </w:p>
        </w:tc>
        <w:tc>
          <w:tcPr>
            <w:tcW w:w="647" w:type="dxa"/>
          </w:tcPr>
          <w:p w14:paraId="1D2A07F5" w14:textId="1AA4D2B7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8</w:t>
            </w:r>
          </w:p>
        </w:tc>
        <w:tc>
          <w:tcPr>
            <w:tcW w:w="791" w:type="dxa"/>
          </w:tcPr>
          <w:p w14:paraId="708008CF" w14:textId="7EE985DC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47" w:type="dxa"/>
          </w:tcPr>
          <w:p w14:paraId="7ADEDFFC" w14:textId="3F68C9AF" w:rsidR="00B95CCB" w:rsidRPr="00C215F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D</w:t>
            </w:r>
          </w:p>
        </w:tc>
        <w:tc>
          <w:tcPr>
            <w:tcW w:w="791" w:type="dxa"/>
          </w:tcPr>
          <w:p w14:paraId="5343D13D" w14:textId="0D70F804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029" w:type="dxa"/>
          </w:tcPr>
          <w:p w14:paraId="6BBEF364" w14:textId="3DE5A5B8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27" w:type="dxa"/>
          </w:tcPr>
          <w:p w14:paraId="178C2231" w14:textId="14DFE538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</w:tr>
      <w:tr w:rsidR="009D49BA" w14:paraId="63A78A37" w14:textId="77777777" w:rsidTr="009D49BA">
        <w:tc>
          <w:tcPr>
            <w:tcW w:w="1222" w:type="dxa"/>
          </w:tcPr>
          <w:p w14:paraId="3AE8A90D" w14:textId="169A1EEE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652" w:type="dxa"/>
          </w:tcPr>
          <w:p w14:paraId="0AAA36F6" w14:textId="60B493CA" w:rsidR="00B95CCB" w:rsidRDefault="00C215FB" w:rsidP="00B95CCB">
            <w:pPr>
              <w:pStyle w:val="Courier"/>
            </w:pPr>
            <w:r w:rsidRPr="008C7DEB">
              <w:t>0200000000</w:t>
            </w:r>
          </w:p>
        </w:tc>
        <w:tc>
          <w:tcPr>
            <w:tcW w:w="647" w:type="dxa"/>
          </w:tcPr>
          <w:p w14:paraId="3F0B29AC" w14:textId="630E1FBE" w:rsidR="00B95CCB" w:rsidRPr="00C215F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E</w:t>
            </w:r>
          </w:p>
        </w:tc>
        <w:tc>
          <w:tcPr>
            <w:tcW w:w="791" w:type="dxa"/>
          </w:tcPr>
          <w:p w14:paraId="2A4A8F11" w14:textId="3C617306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1E8</w:t>
            </w:r>
          </w:p>
        </w:tc>
        <w:tc>
          <w:tcPr>
            <w:tcW w:w="647" w:type="dxa"/>
          </w:tcPr>
          <w:p w14:paraId="095F4204" w14:textId="127D1819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8</w:t>
            </w:r>
          </w:p>
        </w:tc>
        <w:tc>
          <w:tcPr>
            <w:tcW w:w="791" w:type="dxa"/>
          </w:tcPr>
          <w:p w14:paraId="267447D4" w14:textId="0698EB9D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47" w:type="dxa"/>
          </w:tcPr>
          <w:p w14:paraId="55F46894" w14:textId="20B5E3A3" w:rsidR="00B95CCB" w:rsidRPr="00C215F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D</w:t>
            </w:r>
          </w:p>
        </w:tc>
        <w:tc>
          <w:tcPr>
            <w:tcW w:w="791" w:type="dxa"/>
          </w:tcPr>
          <w:p w14:paraId="1C5CEA6E" w14:textId="79AA3D1A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029" w:type="dxa"/>
          </w:tcPr>
          <w:p w14:paraId="339A50AF" w14:textId="29BE4DED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27" w:type="dxa"/>
          </w:tcPr>
          <w:p w14:paraId="4216116E" w14:textId="15644115" w:rsidR="00B95CCB" w:rsidRPr="00C215FB" w:rsidRDefault="00C215FB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</w:tr>
      <w:tr w:rsidR="00C215FB" w14:paraId="0A65FADA" w14:textId="77777777" w:rsidTr="009D49BA">
        <w:tc>
          <w:tcPr>
            <w:tcW w:w="1222" w:type="dxa"/>
          </w:tcPr>
          <w:p w14:paraId="6E4A82DF" w14:textId="0DA8E1DD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652" w:type="dxa"/>
          </w:tcPr>
          <w:p w14:paraId="3B8BA823" w14:textId="0286D642" w:rsidR="00C215FB" w:rsidRPr="008C7DEB" w:rsidRDefault="000F70FC" w:rsidP="00B95CCB">
            <w:pPr>
              <w:pStyle w:val="Courier"/>
            </w:pPr>
            <w:r>
              <w:rPr>
                <w:lang w:val="en-US"/>
              </w:rPr>
              <w:t>80C4101040</w:t>
            </w:r>
          </w:p>
        </w:tc>
        <w:tc>
          <w:tcPr>
            <w:tcW w:w="647" w:type="dxa"/>
          </w:tcPr>
          <w:p w14:paraId="77BE1BC1" w14:textId="7F8B8407" w:rsidR="00C215F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E</w:t>
            </w:r>
          </w:p>
        </w:tc>
        <w:tc>
          <w:tcPr>
            <w:tcW w:w="791" w:type="dxa"/>
          </w:tcPr>
          <w:p w14:paraId="533BC189" w14:textId="750D3F65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1E8</w:t>
            </w:r>
          </w:p>
        </w:tc>
        <w:tc>
          <w:tcPr>
            <w:tcW w:w="647" w:type="dxa"/>
          </w:tcPr>
          <w:p w14:paraId="367C7984" w14:textId="6ADC0060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8</w:t>
            </w:r>
          </w:p>
        </w:tc>
        <w:tc>
          <w:tcPr>
            <w:tcW w:w="791" w:type="dxa"/>
          </w:tcPr>
          <w:p w14:paraId="604E8123" w14:textId="580DA2F6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47" w:type="dxa"/>
          </w:tcPr>
          <w:p w14:paraId="3EBD00CB" w14:textId="49AA0FB1" w:rsidR="00C215FB" w:rsidRDefault="009D49BA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ED</w:t>
            </w:r>
          </w:p>
        </w:tc>
        <w:tc>
          <w:tcPr>
            <w:tcW w:w="791" w:type="dxa"/>
          </w:tcPr>
          <w:p w14:paraId="73D446DB" w14:textId="6D02E070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029" w:type="dxa"/>
          </w:tcPr>
          <w:p w14:paraId="31AF3AF7" w14:textId="087B9B9B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27" w:type="dxa"/>
          </w:tcPr>
          <w:p w14:paraId="2A75F5DD" w14:textId="5D492385" w:rsidR="00C215FB" w:rsidRDefault="000F70FC" w:rsidP="00B95CCB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</w:tbl>
    <w:p w14:paraId="2D82CC14" w14:textId="1BCC42CF" w:rsidR="000F70FC" w:rsidRDefault="000F70FC" w:rsidP="000F70FC">
      <w:pPr>
        <w:pStyle w:val="1"/>
      </w:pPr>
      <w:bookmarkStart w:id="3" w:name="_Toc197904509"/>
      <w:r>
        <w:t>Код для тестирования команды на языке Ассемблера</w:t>
      </w:r>
      <w:bookmarkEnd w:id="3"/>
    </w:p>
    <w:p w14:paraId="1E7F7F59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ORG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1E4</w:t>
      </w:r>
    </w:p>
    <w:p w14:paraId="1C453CC5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CTED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27391754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UAL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5440A91D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CORRECT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4FA48ED5" w14:textId="7637FEB0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77085E49" w14:textId="4FDBCBDA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00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17161FB7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AC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46CB796F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NEG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6FE7BE2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6BE3376F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ECTED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6D28F38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AC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56CD0E6A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91E8</w:t>
      </w:r>
    </w:p>
    <w:p w14:paraId="13AEE5C2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MEM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7B0F082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UAL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1A078B70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ECTED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2E7D03DB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CORRECT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D09BCEE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LT</w:t>
      </w:r>
    </w:p>
    <w:p w14:paraId="49A1BE2B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T</w:t>
      </w:r>
      <w:r w:rsidRPr="009D49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D #</w:t>
      </w:r>
      <w:r w:rsidRPr="009D49B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5D094AF1" w14:textId="77777777" w:rsidR="009D49BA" w:rsidRPr="009D49BA" w:rsidRDefault="009D49BA" w:rsidP="009D49B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D49BA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9D4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CORRECT</w:t>
      </w:r>
      <w:r w:rsidRPr="009D4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488CD8CA" w14:textId="77777777" w:rsidR="009D49BA" w:rsidRPr="00E65A0F" w:rsidRDefault="009D49BA" w:rsidP="009D49B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9D49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LT</w:t>
      </w:r>
      <w:r w:rsidRPr="00E65A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062BBD2B" w14:textId="20A49F5A" w:rsidR="000F70FC" w:rsidRPr="009D49BA" w:rsidRDefault="009D49BA" w:rsidP="009D49BA">
      <w:pPr>
        <w:pStyle w:val="Default"/>
      </w:pPr>
      <w:r>
        <w:t>Вычисляем одно значение двумя способами, через синтезированную команду и через набор команд БЭВМ. Если значения совпали – победа.</w:t>
      </w:r>
    </w:p>
    <w:p w14:paraId="1133BAA9" w14:textId="31C2C05F" w:rsidR="00CD3BF9" w:rsidRPr="009D49BA" w:rsidRDefault="002775DF" w:rsidP="002775DF">
      <w:pPr>
        <w:pStyle w:val="1"/>
      </w:pPr>
      <w:bookmarkStart w:id="4" w:name="_Toc197904510"/>
      <w:r>
        <w:t>Выводы</w:t>
      </w:r>
      <w:bookmarkEnd w:id="4"/>
    </w:p>
    <w:p w14:paraId="00A91E61" w14:textId="238D0399" w:rsidR="002775DF" w:rsidRPr="005078AB" w:rsidRDefault="009D49BA" w:rsidP="002775DF">
      <w:pPr>
        <w:pStyle w:val="Default"/>
      </w:pPr>
      <w:r>
        <w:t>Во время выполнения лабораторной работы я изучил микропрограммное устройство БЭВМ, написал собственный цикл выполнения команды и протестировал ее на практике.</w:t>
      </w:r>
    </w:p>
    <w:sectPr w:rsidR="002775DF" w:rsidRPr="005078AB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AF5E" w14:textId="77777777" w:rsidR="00E4564E" w:rsidRDefault="00E4564E" w:rsidP="00360D58">
      <w:r>
        <w:separator/>
      </w:r>
    </w:p>
  </w:endnote>
  <w:endnote w:type="continuationSeparator" w:id="0">
    <w:p w14:paraId="26A2A3BD" w14:textId="77777777" w:rsidR="00E4564E" w:rsidRDefault="00E4564E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3374" w14:textId="77777777" w:rsidR="00E4564E" w:rsidRDefault="00E4564E" w:rsidP="00360D58">
      <w:r>
        <w:separator/>
      </w:r>
    </w:p>
  </w:footnote>
  <w:footnote w:type="continuationSeparator" w:id="0">
    <w:p w14:paraId="09095DE2" w14:textId="77777777" w:rsidR="00E4564E" w:rsidRDefault="00E4564E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1198"/>
    <w:multiLevelType w:val="hybridMultilevel"/>
    <w:tmpl w:val="B754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131DB"/>
    <w:rsid w:val="000215B6"/>
    <w:rsid w:val="00033C2B"/>
    <w:rsid w:val="00037D3D"/>
    <w:rsid w:val="000400BC"/>
    <w:rsid w:val="00063E36"/>
    <w:rsid w:val="00070A01"/>
    <w:rsid w:val="00071805"/>
    <w:rsid w:val="0007323D"/>
    <w:rsid w:val="00075448"/>
    <w:rsid w:val="00085F27"/>
    <w:rsid w:val="00096245"/>
    <w:rsid w:val="000C43E8"/>
    <w:rsid w:val="000C5A88"/>
    <w:rsid w:val="000D11A5"/>
    <w:rsid w:val="000E220A"/>
    <w:rsid w:val="000E253C"/>
    <w:rsid w:val="000E3A0D"/>
    <w:rsid w:val="000F036F"/>
    <w:rsid w:val="000F3708"/>
    <w:rsid w:val="000F5764"/>
    <w:rsid w:val="000F70FC"/>
    <w:rsid w:val="00121710"/>
    <w:rsid w:val="00151C3D"/>
    <w:rsid w:val="00153964"/>
    <w:rsid w:val="0017489A"/>
    <w:rsid w:val="001753A7"/>
    <w:rsid w:val="001A7ABB"/>
    <w:rsid w:val="001B7FB4"/>
    <w:rsid w:val="001C487C"/>
    <w:rsid w:val="001C6AE8"/>
    <w:rsid w:val="001D3A50"/>
    <w:rsid w:val="001E5577"/>
    <w:rsid w:val="001F0A6C"/>
    <w:rsid w:val="001F589A"/>
    <w:rsid w:val="00204A4C"/>
    <w:rsid w:val="002266A4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A77AC"/>
    <w:rsid w:val="002B49D0"/>
    <w:rsid w:val="002D3C29"/>
    <w:rsid w:val="002E5D32"/>
    <w:rsid w:val="002E6256"/>
    <w:rsid w:val="003037EB"/>
    <w:rsid w:val="00304AA7"/>
    <w:rsid w:val="00327E39"/>
    <w:rsid w:val="0034186D"/>
    <w:rsid w:val="00360D58"/>
    <w:rsid w:val="00365121"/>
    <w:rsid w:val="00384AED"/>
    <w:rsid w:val="00386F41"/>
    <w:rsid w:val="003A077F"/>
    <w:rsid w:val="003B746B"/>
    <w:rsid w:val="003C22F4"/>
    <w:rsid w:val="003C230A"/>
    <w:rsid w:val="003D75AA"/>
    <w:rsid w:val="003E2031"/>
    <w:rsid w:val="003E2C2F"/>
    <w:rsid w:val="00432BBC"/>
    <w:rsid w:val="004401BA"/>
    <w:rsid w:val="004530BC"/>
    <w:rsid w:val="0045547E"/>
    <w:rsid w:val="00471C0C"/>
    <w:rsid w:val="004B6B15"/>
    <w:rsid w:val="004C1498"/>
    <w:rsid w:val="004C30CF"/>
    <w:rsid w:val="004C6AF0"/>
    <w:rsid w:val="004E30E8"/>
    <w:rsid w:val="004F2AA7"/>
    <w:rsid w:val="0050206F"/>
    <w:rsid w:val="005078AB"/>
    <w:rsid w:val="00510777"/>
    <w:rsid w:val="005158E2"/>
    <w:rsid w:val="00515BF2"/>
    <w:rsid w:val="00534E65"/>
    <w:rsid w:val="005403F3"/>
    <w:rsid w:val="005465B6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5E6567"/>
    <w:rsid w:val="00602A03"/>
    <w:rsid w:val="00622AC0"/>
    <w:rsid w:val="00623D2D"/>
    <w:rsid w:val="00635E3E"/>
    <w:rsid w:val="0063636A"/>
    <w:rsid w:val="00656171"/>
    <w:rsid w:val="00657BE1"/>
    <w:rsid w:val="0066496E"/>
    <w:rsid w:val="00682BC8"/>
    <w:rsid w:val="00683501"/>
    <w:rsid w:val="006905AB"/>
    <w:rsid w:val="006A108B"/>
    <w:rsid w:val="006A7D0F"/>
    <w:rsid w:val="006C1CD3"/>
    <w:rsid w:val="006C51F4"/>
    <w:rsid w:val="006F6B63"/>
    <w:rsid w:val="007049CA"/>
    <w:rsid w:val="007078EF"/>
    <w:rsid w:val="007176D2"/>
    <w:rsid w:val="007260FE"/>
    <w:rsid w:val="00733DEB"/>
    <w:rsid w:val="007404E6"/>
    <w:rsid w:val="00740AAE"/>
    <w:rsid w:val="007452E3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60F39"/>
    <w:rsid w:val="00870D72"/>
    <w:rsid w:val="00873E08"/>
    <w:rsid w:val="008801B7"/>
    <w:rsid w:val="00893BF6"/>
    <w:rsid w:val="008A498D"/>
    <w:rsid w:val="008A6DC3"/>
    <w:rsid w:val="008C12D9"/>
    <w:rsid w:val="008C2B67"/>
    <w:rsid w:val="008C4DCD"/>
    <w:rsid w:val="008C7DEB"/>
    <w:rsid w:val="008D07E8"/>
    <w:rsid w:val="008D1017"/>
    <w:rsid w:val="008E3484"/>
    <w:rsid w:val="008F6E6C"/>
    <w:rsid w:val="00900E2D"/>
    <w:rsid w:val="00916C28"/>
    <w:rsid w:val="00921654"/>
    <w:rsid w:val="00942BBE"/>
    <w:rsid w:val="00960AC6"/>
    <w:rsid w:val="00963B3D"/>
    <w:rsid w:val="009919C8"/>
    <w:rsid w:val="009937CD"/>
    <w:rsid w:val="009A528A"/>
    <w:rsid w:val="009B265A"/>
    <w:rsid w:val="009B44C3"/>
    <w:rsid w:val="009C33B0"/>
    <w:rsid w:val="009D1139"/>
    <w:rsid w:val="009D23DE"/>
    <w:rsid w:val="009D37B0"/>
    <w:rsid w:val="009D49BA"/>
    <w:rsid w:val="009E1EA5"/>
    <w:rsid w:val="00A236DC"/>
    <w:rsid w:val="00A31C18"/>
    <w:rsid w:val="00A36CE5"/>
    <w:rsid w:val="00A64636"/>
    <w:rsid w:val="00A9335A"/>
    <w:rsid w:val="00AA1B86"/>
    <w:rsid w:val="00AA62E0"/>
    <w:rsid w:val="00AD4D41"/>
    <w:rsid w:val="00AE3CA6"/>
    <w:rsid w:val="00B016BD"/>
    <w:rsid w:val="00B1363C"/>
    <w:rsid w:val="00B13D74"/>
    <w:rsid w:val="00B14DD6"/>
    <w:rsid w:val="00B157C5"/>
    <w:rsid w:val="00B2063C"/>
    <w:rsid w:val="00B33CD6"/>
    <w:rsid w:val="00B4274E"/>
    <w:rsid w:val="00B42E88"/>
    <w:rsid w:val="00B447FF"/>
    <w:rsid w:val="00B44B17"/>
    <w:rsid w:val="00B4692A"/>
    <w:rsid w:val="00B62EA7"/>
    <w:rsid w:val="00B703C4"/>
    <w:rsid w:val="00B7285B"/>
    <w:rsid w:val="00B80BE7"/>
    <w:rsid w:val="00B84C10"/>
    <w:rsid w:val="00B95CCB"/>
    <w:rsid w:val="00BA3817"/>
    <w:rsid w:val="00BA3839"/>
    <w:rsid w:val="00BB788F"/>
    <w:rsid w:val="00BC1974"/>
    <w:rsid w:val="00BD5CA2"/>
    <w:rsid w:val="00BE275B"/>
    <w:rsid w:val="00BF5264"/>
    <w:rsid w:val="00C02FAC"/>
    <w:rsid w:val="00C07738"/>
    <w:rsid w:val="00C215FB"/>
    <w:rsid w:val="00C30057"/>
    <w:rsid w:val="00C3680E"/>
    <w:rsid w:val="00C36D64"/>
    <w:rsid w:val="00C64896"/>
    <w:rsid w:val="00C677FA"/>
    <w:rsid w:val="00C80B03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0771D"/>
    <w:rsid w:val="00E11A5F"/>
    <w:rsid w:val="00E1287F"/>
    <w:rsid w:val="00E4564E"/>
    <w:rsid w:val="00E473A4"/>
    <w:rsid w:val="00E52657"/>
    <w:rsid w:val="00E61805"/>
    <w:rsid w:val="00E65A0F"/>
    <w:rsid w:val="00E8151F"/>
    <w:rsid w:val="00E841B3"/>
    <w:rsid w:val="00E901BD"/>
    <w:rsid w:val="00E949C1"/>
    <w:rsid w:val="00EA0473"/>
    <w:rsid w:val="00EA44BE"/>
    <w:rsid w:val="00EC09C2"/>
    <w:rsid w:val="00ED1A68"/>
    <w:rsid w:val="00F0081E"/>
    <w:rsid w:val="00F345E4"/>
    <w:rsid w:val="00F445B5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character" w:customStyle="1" w:styleId="sc91">
    <w:name w:val="sc91"/>
    <w:basedOn w:val="a1"/>
    <w:rsid w:val="00B80BE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1"/>
    <w:rsid w:val="00B80BE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a1"/>
    <w:rsid w:val="00B80B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B80BE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B80BE7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5</cp:revision>
  <cp:lastPrinted>2025-05-11T22:26:00Z</cp:lastPrinted>
  <dcterms:created xsi:type="dcterms:W3CDTF">2024-09-09T18:53:00Z</dcterms:created>
  <dcterms:modified xsi:type="dcterms:W3CDTF">2025-05-11T22:26:00Z</dcterms:modified>
</cp:coreProperties>
</file>